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E32" w:rsidRPr="006139CB" w:rsidRDefault="00A03E32" w:rsidP="00A03E32">
      <w:pPr>
        <w:shd w:val="clear" w:color="auto" w:fill="0070C0"/>
        <w:spacing w:after="0"/>
        <w:rPr>
          <w:rFonts w:ascii="Times New Roman" w:hAnsi="Times New Roman" w:cs="Times New Roman"/>
          <w:b/>
          <w:color w:val="FFFFFF" w:themeColor="background1"/>
          <w:sz w:val="10"/>
          <w:szCs w:val="10"/>
          <w:u w:val="single"/>
          <w:lang w:val="ro-RO"/>
        </w:rPr>
      </w:pPr>
    </w:p>
    <w:p w:rsidR="000F3119" w:rsidRDefault="008B3A99" w:rsidP="000F3119">
      <w:pPr>
        <w:shd w:val="clear" w:color="auto" w:fill="0070C0"/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Номинация</w:t>
      </w:r>
      <w:r w:rsidR="00537A4A"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 xml:space="preserve"> 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«ВАЖНЫЙ ВКЛАД В УСТОЙЧИВОЕ РАЗВИТИЕ»</w:t>
      </w:r>
    </w:p>
    <w:p w:rsidR="00E54F36" w:rsidRPr="006139CB" w:rsidRDefault="008B3A99" w:rsidP="000F3119">
      <w:pPr>
        <w:shd w:val="clear" w:color="auto" w:fill="0070C0"/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Торговая марка </w:t>
      </w:r>
      <w:r w:rsidR="00A03E32"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>201</w:t>
      </w:r>
      <w:r w:rsidR="0012614D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 xml:space="preserve">9 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года</w:t>
      </w:r>
      <w:r w:rsidR="00A03E32" w:rsidRPr="006139CB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  <w:lang w:val="ro-RO"/>
        </w:rPr>
        <w:t xml:space="preserve">, 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ТПП</w:t>
      </w:r>
    </w:p>
    <w:p w:rsidR="00A03E32" w:rsidRPr="006139CB" w:rsidRDefault="00A03E32" w:rsidP="00A03E32">
      <w:pPr>
        <w:shd w:val="clear" w:color="auto" w:fill="0070C0"/>
        <w:spacing w:after="0"/>
        <w:rPr>
          <w:rFonts w:ascii="Times New Roman" w:hAnsi="Times New Roman" w:cs="Times New Roman"/>
          <w:b/>
          <w:color w:val="FFFFFF" w:themeColor="background1"/>
          <w:sz w:val="14"/>
          <w:szCs w:val="14"/>
          <w:u w:val="single"/>
          <w:lang w:val="ro-RO"/>
        </w:rPr>
      </w:pPr>
    </w:p>
    <w:p w:rsidR="00A03E32" w:rsidRPr="000F3119" w:rsidRDefault="00A03E32" w:rsidP="00E54F36">
      <w:pPr>
        <w:spacing w:after="0"/>
        <w:jc w:val="right"/>
        <w:rPr>
          <w:rFonts w:ascii="Times New Roman" w:hAnsi="Times New Roman" w:cs="Times New Roman"/>
          <w:b/>
          <w:sz w:val="10"/>
          <w:szCs w:val="10"/>
          <w:lang w:val="ro-RO"/>
        </w:rPr>
      </w:pPr>
    </w:p>
    <w:p w:rsidR="00E54F36" w:rsidRPr="006139CB" w:rsidRDefault="008B3A99" w:rsidP="00E67AD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Данная информация предназначена для организаторов конкурса и оценочного комитета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:rsidR="00E54F36" w:rsidRPr="006139CB" w:rsidRDefault="008B3A99" w:rsidP="00E54F3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Конфиденциальность гарантируется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:rsidR="00E67AD6" w:rsidRPr="006139CB" w:rsidRDefault="00E67AD6" w:rsidP="00E54F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54F36" w:rsidRPr="006139CB" w:rsidRDefault="008B3A99" w:rsidP="00E54F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показателей и оценочная шкала </w:t>
      </w:r>
    </w:p>
    <w:p w:rsidR="00E54F36" w:rsidRPr="006139CB" w:rsidRDefault="008B3A99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Название предприятия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_____</w:t>
      </w:r>
    </w:p>
    <w:p w:rsidR="00E54F36" w:rsidRPr="006139CB" w:rsidRDefault="008B3A99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вание торговой марки 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_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</w:t>
      </w:r>
    </w:p>
    <w:p w:rsidR="00E54F36" w:rsidRPr="006139CB" w:rsidRDefault="008B3A99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актное лицо 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фамилия, имя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), </w:t>
      </w:r>
      <w:r>
        <w:rPr>
          <w:rFonts w:ascii="Times New Roman" w:hAnsi="Times New Roman" w:cs="Times New Roman"/>
          <w:b/>
          <w:sz w:val="24"/>
          <w:szCs w:val="24"/>
        </w:rPr>
        <w:t xml:space="preserve">должность 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</w:t>
      </w:r>
    </w:p>
    <w:p w:rsidR="00E54F36" w:rsidRPr="006139CB" w:rsidRDefault="008B3A99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 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код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)________________, </w:t>
      </w:r>
      <w:r>
        <w:rPr>
          <w:rFonts w:ascii="Times New Roman" w:hAnsi="Times New Roman" w:cs="Times New Roman"/>
          <w:b/>
          <w:sz w:val="24"/>
          <w:szCs w:val="24"/>
        </w:rPr>
        <w:t>мобильный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_____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</w:t>
      </w:r>
    </w:p>
    <w:p w:rsidR="00E54F36" w:rsidRPr="006139CB" w:rsidRDefault="008B3A99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ый адрес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___________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</w:t>
      </w:r>
    </w:p>
    <w:p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542"/>
        <w:gridCol w:w="3233"/>
        <w:gridCol w:w="3240"/>
        <w:gridCol w:w="3960"/>
        <w:gridCol w:w="3600"/>
      </w:tblGrid>
      <w:tr w:rsidR="0012614D" w:rsidRPr="006139CB" w:rsidTr="0012614D">
        <w:trPr>
          <w:trHeight w:val="1840"/>
        </w:trPr>
        <w:tc>
          <w:tcPr>
            <w:tcW w:w="542" w:type="dxa"/>
          </w:tcPr>
          <w:p w:rsidR="0012614D" w:rsidRPr="008B3A99" w:rsidRDefault="0012614D" w:rsidP="00FF5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33" w:type="dxa"/>
          </w:tcPr>
          <w:p w:rsidR="0012614D" w:rsidRPr="008B3A99" w:rsidRDefault="0012614D" w:rsidP="00FF59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12614D" w:rsidRPr="006139CB" w:rsidRDefault="0012614D" w:rsidP="004017D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ринимали ли вы какие-то из перечисленных действий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19?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3960" w:type="dxa"/>
          </w:tcPr>
          <w:p w:rsidR="0012614D" w:rsidRDefault="0012614D" w:rsidP="00FF595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действ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. </w:t>
            </w:r>
          </w:p>
          <w:p w:rsidR="0012614D" w:rsidRPr="000368F1" w:rsidRDefault="0012614D" w:rsidP="00FF595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жите, в том числе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объема расходов, если действия связаны с расходами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b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экономленные средства, если вы их подсчитали, и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итивные последствия для компании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ыль, положение на рынке, клиентура, и т.д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.</w:t>
            </w:r>
          </w:p>
        </w:tc>
        <w:tc>
          <w:tcPr>
            <w:tcW w:w="3600" w:type="dxa"/>
          </w:tcPr>
          <w:p w:rsidR="0012614D" w:rsidRPr="006139CB" w:rsidRDefault="0012614D" w:rsidP="00A03E3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азательства действий и результа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, веб-ссылки, другие материалы и информационные источники</w:t>
            </w:r>
            <w:r w:rsidRPr="000368F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12614D" w:rsidRPr="006139CB" w:rsidTr="0012614D">
        <w:tc>
          <w:tcPr>
            <w:tcW w:w="542" w:type="dxa"/>
          </w:tcPr>
          <w:p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233" w:type="dxa"/>
          </w:tcPr>
          <w:p w:rsidR="0012614D" w:rsidRPr="006139CB" w:rsidRDefault="0012614D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объема потребления энергии в процессе производства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</w:tcPr>
          <w:p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614D" w:rsidRPr="006139CB" w:rsidTr="0012614D">
        <w:tc>
          <w:tcPr>
            <w:tcW w:w="542" w:type="dxa"/>
          </w:tcPr>
          <w:p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233" w:type="dxa"/>
          </w:tcPr>
          <w:p w:rsidR="0012614D" w:rsidRPr="006139CB" w:rsidRDefault="0012614D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объема производственных отходов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</w:tcPr>
          <w:p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614D" w:rsidRPr="006139CB" w:rsidTr="0012614D">
        <w:tc>
          <w:tcPr>
            <w:tcW w:w="542" w:type="dxa"/>
          </w:tcPr>
          <w:p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233" w:type="dxa"/>
          </w:tcPr>
          <w:p w:rsidR="0012614D" w:rsidRPr="006139CB" w:rsidRDefault="0012614D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орпоративной репутацией в целях устойчивого развития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</w:tcPr>
          <w:p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614D" w:rsidRPr="006139CB" w:rsidTr="0012614D">
        <w:tc>
          <w:tcPr>
            <w:tcW w:w="542" w:type="dxa"/>
          </w:tcPr>
          <w:p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</w:t>
            </w:r>
          </w:p>
        </w:tc>
        <w:tc>
          <w:tcPr>
            <w:tcW w:w="3233" w:type="dxa"/>
          </w:tcPr>
          <w:p w:rsidR="0012614D" w:rsidRPr="006139CB" w:rsidRDefault="0012614D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бъёмов выбросов 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хозяйственной деятельности и т.д.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</w:tcPr>
          <w:p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614D" w:rsidRPr="006139CB" w:rsidTr="0012614D">
        <w:trPr>
          <w:trHeight w:val="654"/>
        </w:trPr>
        <w:tc>
          <w:tcPr>
            <w:tcW w:w="542" w:type="dxa"/>
          </w:tcPr>
          <w:p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3233" w:type="dxa"/>
          </w:tcPr>
          <w:p w:rsidR="0012614D" w:rsidRPr="006139CB" w:rsidRDefault="0012614D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ртфелем 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ов, услуг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определения тенденций в сфере устойчивого развития и «устойчивых» практик ведения бизнеса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</w:tcPr>
          <w:p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614D" w:rsidRPr="006139CB" w:rsidTr="0012614D">
        <w:trPr>
          <w:trHeight w:val="654"/>
        </w:trPr>
        <w:tc>
          <w:tcPr>
            <w:tcW w:w="542" w:type="dxa"/>
          </w:tcPr>
          <w:p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3233" w:type="dxa"/>
          </w:tcPr>
          <w:p w:rsidR="0012614D" w:rsidRPr="006139CB" w:rsidRDefault="0012614D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объема производственного потребления воды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</w:tcPr>
          <w:p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614D" w:rsidRPr="006139CB" w:rsidTr="0012614D">
        <w:trPr>
          <w:trHeight w:val="551"/>
        </w:trPr>
        <w:tc>
          <w:tcPr>
            <w:tcW w:w="542" w:type="dxa"/>
          </w:tcPr>
          <w:p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3233" w:type="dxa"/>
          </w:tcPr>
          <w:p w:rsidR="0012614D" w:rsidRPr="006139CB" w:rsidRDefault="0012614D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финансовых ресурсов на исследование и внедрение устойчивых продуктов/услуг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</w:tcPr>
          <w:p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614D" w:rsidRPr="00D67B7D" w:rsidTr="0012614D">
        <w:trPr>
          <w:trHeight w:val="654"/>
        </w:trPr>
        <w:tc>
          <w:tcPr>
            <w:tcW w:w="542" w:type="dxa"/>
          </w:tcPr>
          <w:p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3233" w:type="dxa"/>
          </w:tcPr>
          <w:p w:rsidR="0012614D" w:rsidRPr="006139CB" w:rsidRDefault="0012614D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текучести кадров и повышение заинтересованности сотрудников за счет действий, направленных на устойчивое развитие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</w:tcPr>
          <w:p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614D" w:rsidRPr="006139CB" w:rsidTr="0012614D">
        <w:trPr>
          <w:trHeight w:val="654"/>
        </w:trPr>
        <w:tc>
          <w:tcPr>
            <w:tcW w:w="542" w:type="dxa"/>
          </w:tcPr>
          <w:p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3233" w:type="dxa"/>
          </w:tcPr>
          <w:p w:rsidR="0012614D" w:rsidRPr="006139CB" w:rsidRDefault="0012614D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перационных рисков в связи с климатическими изменениями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</w:tcPr>
          <w:p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614D" w:rsidRPr="006139CB" w:rsidTr="0012614D">
        <w:trPr>
          <w:trHeight w:val="654"/>
        </w:trPr>
        <w:tc>
          <w:tcPr>
            <w:tcW w:w="542" w:type="dxa"/>
          </w:tcPr>
          <w:p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0 </w:t>
            </w:r>
          </w:p>
        </w:tc>
        <w:tc>
          <w:tcPr>
            <w:tcW w:w="3233" w:type="dxa"/>
          </w:tcPr>
          <w:p w:rsidR="0012614D" w:rsidRPr="006139CB" w:rsidRDefault="0012614D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более высоких доходов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ей доли рынка благод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вижению устойчивых продуктов/ услуг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</w:tcPr>
          <w:p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614D" w:rsidRPr="006139CB" w:rsidTr="0012614D">
        <w:trPr>
          <w:trHeight w:val="654"/>
        </w:trPr>
        <w:tc>
          <w:tcPr>
            <w:tcW w:w="542" w:type="dxa"/>
          </w:tcPr>
          <w:p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3233" w:type="dxa"/>
          </w:tcPr>
          <w:p w:rsidR="0012614D" w:rsidRPr="006139CB" w:rsidRDefault="0012614D" w:rsidP="006139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жите</w:t>
            </w:r>
            <w:r w:rsidRPr="006139C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]: 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60" w:type="dxa"/>
          </w:tcPr>
          <w:p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0" w:type="dxa"/>
          </w:tcPr>
          <w:p w:rsidR="0012614D" w:rsidRPr="006139CB" w:rsidRDefault="0012614D" w:rsidP="000D6C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EE3FA1" w:rsidRDefault="00EE3FA1" w:rsidP="00E54F3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934D5B" w:rsidRPr="00D67B7D" w:rsidRDefault="008B3A99" w:rsidP="00E54F36">
      <w:pPr>
        <w:spacing w:after="0"/>
        <w:rPr>
          <w:rFonts w:ascii="Verdana" w:hAnsi="Verdana"/>
          <w:b/>
          <w:i/>
          <w:color w:val="333333"/>
          <w:sz w:val="16"/>
          <w:szCs w:val="16"/>
          <w:shd w:val="clear" w:color="auto" w:fill="F6F9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 w:rsidR="00784195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«Устойчив</w:t>
      </w:r>
      <w:r w:rsidR="00725490">
        <w:rPr>
          <w:rFonts w:ascii="Times New Roman" w:hAnsi="Times New Roman" w:cs="Times New Roman"/>
          <w:b/>
          <w:i/>
          <w:sz w:val="24"/>
          <w:szCs w:val="24"/>
          <w:u w:val="single"/>
        </w:rPr>
        <w:t>ость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» означает</w:t>
      </w:r>
      <w:r w:rsidRPr="008B3A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D79EE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5019A0">
        <w:rPr>
          <w:rFonts w:ascii="Times New Roman" w:hAnsi="Times New Roman" w:cs="Times New Roman"/>
          <w:b/>
          <w:i/>
          <w:sz w:val="24"/>
          <w:szCs w:val="24"/>
        </w:rPr>
        <w:t>баланс</w:t>
      </w:r>
      <w:r w:rsidR="00BD79EE">
        <w:rPr>
          <w:rFonts w:ascii="Times New Roman" w:hAnsi="Times New Roman" w:cs="Times New Roman"/>
          <w:b/>
          <w:i/>
          <w:sz w:val="24"/>
          <w:szCs w:val="24"/>
        </w:rPr>
        <w:t>ированность</w:t>
      </w:r>
      <w:r w:rsidR="005019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экономически</w:t>
      </w:r>
      <w:r w:rsidR="005019A0">
        <w:rPr>
          <w:rFonts w:ascii="Times New Roman" w:hAnsi="Times New Roman" w:cs="Times New Roman"/>
          <w:b/>
          <w:i/>
          <w:sz w:val="24"/>
          <w:szCs w:val="24"/>
        </w:rPr>
        <w:t>х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5019A0">
        <w:rPr>
          <w:rFonts w:ascii="Times New Roman" w:hAnsi="Times New Roman" w:cs="Times New Roman"/>
          <w:b/>
          <w:i/>
          <w:sz w:val="24"/>
          <w:szCs w:val="24"/>
        </w:rPr>
        <w:t>прибыль компании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), </w:t>
      </w:r>
      <w:r w:rsidR="005019A0">
        <w:rPr>
          <w:rFonts w:ascii="Times New Roman" w:hAnsi="Times New Roman" w:cs="Times New Roman"/>
          <w:b/>
          <w:i/>
          <w:sz w:val="24"/>
          <w:szCs w:val="24"/>
        </w:rPr>
        <w:t xml:space="preserve">экологических 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(</w:t>
      </w:r>
      <w:r w:rsidR="005019A0">
        <w:rPr>
          <w:rFonts w:ascii="Times New Roman" w:hAnsi="Times New Roman" w:cs="Times New Roman"/>
          <w:b/>
          <w:i/>
          <w:sz w:val="24"/>
          <w:szCs w:val="24"/>
        </w:rPr>
        <w:t>забота о планете и будущих поколениях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) </w:t>
      </w:r>
      <w:r w:rsidR="001006F6">
        <w:rPr>
          <w:rFonts w:ascii="Times New Roman" w:hAnsi="Times New Roman" w:cs="Times New Roman"/>
          <w:b/>
          <w:i/>
          <w:sz w:val="24"/>
          <w:szCs w:val="24"/>
        </w:rPr>
        <w:t xml:space="preserve">и социальных интересов 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(</w:t>
      </w:r>
      <w:r w:rsidR="001006F6">
        <w:rPr>
          <w:rFonts w:ascii="Times New Roman" w:hAnsi="Times New Roman" w:cs="Times New Roman"/>
          <w:b/>
          <w:i/>
          <w:sz w:val="24"/>
          <w:szCs w:val="24"/>
        </w:rPr>
        <w:t>забота о сотрудниках и клиентах компании</w:t>
      </w:r>
      <w:r w:rsidR="00934D5B" w:rsidRPr="00934D5B">
        <w:rPr>
          <w:rFonts w:ascii="Times New Roman" w:hAnsi="Times New Roman" w:cs="Times New Roman"/>
          <w:b/>
          <w:i/>
          <w:sz w:val="24"/>
          <w:szCs w:val="24"/>
          <w:lang w:val="ro-RO"/>
        </w:rPr>
        <w:t>).</w:t>
      </w:r>
    </w:p>
    <w:p w:rsidR="00784195" w:rsidRPr="006139CB" w:rsidRDefault="00784195" w:rsidP="00E54F3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E54F36" w:rsidRPr="006139CB" w:rsidRDefault="008B3A99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 предприятия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Фамилия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имя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E54F36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</w:t>
      </w:r>
    </w:p>
    <w:p w:rsidR="00A03E32" w:rsidRPr="006139CB" w:rsidRDefault="00A03E32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:rsidR="00E54F36" w:rsidRPr="006139CB" w:rsidRDefault="008B3A99" w:rsidP="00A03E32">
      <w:pPr>
        <w:spacing w:after="0"/>
        <w:ind w:left="7080"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:__________________________</w:t>
      </w:r>
    </w:p>
    <w:p w:rsidR="00A03E32" w:rsidRPr="006139CB" w:rsidRDefault="00A03E32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03E32" w:rsidRPr="006139CB" w:rsidRDefault="008B3A99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Координатор производственного процесса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по маркетингу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проекта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Фамилия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имя:</w:t>
      </w:r>
      <w:r w:rsidR="00A03E32" w:rsidRPr="006139CB">
        <w:rPr>
          <w:rFonts w:ascii="Times New Roman" w:hAnsi="Times New Roman" w:cs="Times New Roman"/>
          <w:b/>
          <w:sz w:val="24"/>
          <w:szCs w:val="24"/>
          <w:lang w:val="ro-RO"/>
        </w:rPr>
        <w:t>_______________________</w:t>
      </w:r>
    </w:p>
    <w:p w:rsidR="00E67AD6" w:rsidRPr="006139CB" w:rsidRDefault="00E67AD6" w:rsidP="00E67AD6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6139CB">
        <w:rPr>
          <w:rFonts w:ascii="Times New Roman" w:hAnsi="Times New Roman" w:cs="Times New Roman"/>
          <w:sz w:val="24"/>
          <w:szCs w:val="24"/>
          <w:lang w:val="ro-RO"/>
        </w:rPr>
        <w:t xml:space="preserve">     [</w:t>
      </w:r>
      <w:r w:rsidR="008B3A99">
        <w:rPr>
          <w:rFonts w:ascii="Times New Roman" w:hAnsi="Times New Roman" w:cs="Times New Roman"/>
          <w:sz w:val="24"/>
          <w:szCs w:val="24"/>
        </w:rPr>
        <w:t>указать точную должность</w:t>
      </w:r>
      <w:r w:rsidRPr="006139CB">
        <w:rPr>
          <w:rFonts w:ascii="Times New Roman" w:hAnsi="Times New Roman" w:cs="Times New Roman"/>
          <w:sz w:val="24"/>
          <w:szCs w:val="24"/>
          <w:lang w:val="ro-RO"/>
        </w:rPr>
        <w:t>:_________________________________]</w:t>
      </w:r>
    </w:p>
    <w:p w:rsidR="00E67AD6" w:rsidRPr="006139CB" w:rsidRDefault="008B3A99" w:rsidP="00E67AD6">
      <w:pPr>
        <w:spacing w:after="0"/>
        <w:ind w:left="7080" w:firstLine="708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</w:t>
      </w:r>
      <w:r w:rsidR="00E67AD6" w:rsidRPr="006139CB">
        <w:rPr>
          <w:rFonts w:ascii="Times New Roman" w:hAnsi="Times New Roman" w:cs="Times New Roman"/>
          <w:b/>
          <w:sz w:val="24"/>
          <w:szCs w:val="24"/>
          <w:lang w:val="ro-RO"/>
        </w:rPr>
        <w:t>:__________________________</w:t>
      </w:r>
    </w:p>
    <w:p w:rsidR="00E54F36" w:rsidRPr="006139CB" w:rsidRDefault="00E54F36" w:rsidP="00E54F36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81FD8" w:rsidRPr="008B3A99" w:rsidRDefault="00E54F36" w:rsidP="00E67A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</w:t>
      </w:r>
      <w:r w:rsidR="0012614D">
        <w:rPr>
          <w:rFonts w:ascii="Times New Roman" w:hAnsi="Times New Roman" w:cs="Times New Roman"/>
          <w:b/>
          <w:sz w:val="24"/>
          <w:szCs w:val="24"/>
          <w:lang w:val="ro-RO"/>
        </w:rPr>
        <w:t>20</w:t>
      </w:r>
      <w:bookmarkStart w:id="0" w:name="_GoBack"/>
      <w:bookmarkEnd w:id="0"/>
      <w:r w:rsidRPr="006139C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="008B3A99">
        <w:rPr>
          <w:rFonts w:ascii="Times New Roman" w:hAnsi="Times New Roman" w:cs="Times New Roman"/>
          <w:b/>
          <w:sz w:val="24"/>
          <w:szCs w:val="24"/>
        </w:rPr>
        <w:t>печать предприятия</w:t>
      </w:r>
    </w:p>
    <w:sectPr w:rsidR="00381FD8" w:rsidRPr="008B3A99" w:rsidSect="000F3119">
      <w:footerReference w:type="default" r:id="rId8"/>
      <w:pgSz w:w="16838" w:h="11906" w:orient="landscape"/>
      <w:pgMar w:top="72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8D3" w:rsidRDefault="004F58D3" w:rsidP="000F3119">
      <w:pPr>
        <w:spacing w:after="0" w:line="240" w:lineRule="auto"/>
      </w:pPr>
      <w:r>
        <w:separator/>
      </w:r>
    </w:p>
  </w:endnote>
  <w:endnote w:type="continuationSeparator" w:id="0">
    <w:p w:rsidR="004F58D3" w:rsidRDefault="004F58D3" w:rsidP="000F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3825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3119" w:rsidRDefault="000F31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7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3119" w:rsidRDefault="000F3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8D3" w:rsidRDefault="004F58D3" w:rsidP="000F3119">
      <w:pPr>
        <w:spacing w:after="0" w:line="240" w:lineRule="auto"/>
      </w:pPr>
      <w:r>
        <w:separator/>
      </w:r>
    </w:p>
  </w:footnote>
  <w:footnote w:type="continuationSeparator" w:id="0">
    <w:p w:rsidR="004F58D3" w:rsidRDefault="004F58D3" w:rsidP="000F3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96745"/>
    <w:multiLevelType w:val="hybridMultilevel"/>
    <w:tmpl w:val="130C2570"/>
    <w:lvl w:ilvl="0" w:tplc="EF6204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E600D"/>
    <w:multiLevelType w:val="hybridMultilevel"/>
    <w:tmpl w:val="42263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364F0"/>
    <w:multiLevelType w:val="hybridMultilevel"/>
    <w:tmpl w:val="6C0A33CA"/>
    <w:lvl w:ilvl="0" w:tplc="697E7C6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F36"/>
    <w:rsid w:val="000368F1"/>
    <w:rsid w:val="000D6C60"/>
    <w:rsid w:val="000F3119"/>
    <w:rsid w:val="001006F6"/>
    <w:rsid w:val="0012614D"/>
    <w:rsid w:val="00190F26"/>
    <w:rsid w:val="001A2458"/>
    <w:rsid w:val="00211899"/>
    <w:rsid w:val="00271E20"/>
    <w:rsid w:val="002F0B5E"/>
    <w:rsid w:val="003055D6"/>
    <w:rsid w:val="00377C8F"/>
    <w:rsid w:val="00381FD8"/>
    <w:rsid w:val="003B3C6C"/>
    <w:rsid w:val="004017DD"/>
    <w:rsid w:val="00423613"/>
    <w:rsid w:val="00425159"/>
    <w:rsid w:val="004518B2"/>
    <w:rsid w:val="00467EFD"/>
    <w:rsid w:val="004C1E27"/>
    <w:rsid w:val="004F58D3"/>
    <w:rsid w:val="005019A0"/>
    <w:rsid w:val="00537A4A"/>
    <w:rsid w:val="00555EFB"/>
    <w:rsid w:val="005E0F22"/>
    <w:rsid w:val="006139CB"/>
    <w:rsid w:val="0062227D"/>
    <w:rsid w:val="00630608"/>
    <w:rsid w:val="006808EA"/>
    <w:rsid w:val="00691443"/>
    <w:rsid w:val="00725490"/>
    <w:rsid w:val="0074457E"/>
    <w:rsid w:val="00784195"/>
    <w:rsid w:val="00843983"/>
    <w:rsid w:val="00881019"/>
    <w:rsid w:val="00881151"/>
    <w:rsid w:val="008B3A99"/>
    <w:rsid w:val="008C6E14"/>
    <w:rsid w:val="008D18F3"/>
    <w:rsid w:val="00915C67"/>
    <w:rsid w:val="00934D5B"/>
    <w:rsid w:val="00964A68"/>
    <w:rsid w:val="0099475F"/>
    <w:rsid w:val="00A03E32"/>
    <w:rsid w:val="00A22CB8"/>
    <w:rsid w:val="00A31D27"/>
    <w:rsid w:val="00A5576F"/>
    <w:rsid w:val="00A70FB2"/>
    <w:rsid w:val="00AA721D"/>
    <w:rsid w:val="00AF3672"/>
    <w:rsid w:val="00B1247E"/>
    <w:rsid w:val="00BA473D"/>
    <w:rsid w:val="00BB49AE"/>
    <w:rsid w:val="00BC6ECC"/>
    <w:rsid w:val="00BD79EE"/>
    <w:rsid w:val="00BF3421"/>
    <w:rsid w:val="00C60F53"/>
    <w:rsid w:val="00CE7377"/>
    <w:rsid w:val="00D67B7D"/>
    <w:rsid w:val="00DC7E97"/>
    <w:rsid w:val="00E07D54"/>
    <w:rsid w:val="00E54F36"/>
    <w:rsid w:val="00E63999"/>
    <w:rsid w:val="00E67AD6"/>
    <w:rsid w:val="00EB4209"/>
    <w:rsid w:val="00EE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0A33A"/>
  <w15:docId w15:val="{607773DA-003E-49B3-9C0C-40E0FAC4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4F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F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4F36"/>
    <w:pPr>
      <w:ind w:left="720"/>
      <w:contextualSpacing/>
    </w:pPr>
  </w:style>
  <w:style w:type="character" w:customStyle="1" w:styleId="hps">
    <w:name w:val="hps"/>
    <w:basedOn w:val="DefaultParagraphFont"/>
    <w:rsid w:val="00E54F36"/>
  </w:style>
  <w:style w:type="paragraph" w:styleId="Header">
    <w:name w:val="header"/>
    <w:basedOn w:val="Normal"/>
    <w:link w:val="HeaderChar"/>
    <w:uiPriority w:val="99"/>
    <w:unhideWhenUsed/>
    <w:rsid w:val="000F31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119"/>
  </w:style>
  <w:style w:type="paragraph" w:styleId="Footer">
    <w:name w:val="footer"/>
    <w:basedOn w:val="Normal"/>
    <w:link w:val="FooterChar"/>
    <w:uiPriority w:val="99"/>
    <w:unhideWhenUsed/>
    <w:rsid w:val="000F31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9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6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0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7849-AFE9-4904-BD5B-4FA7BD81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</dc:creator>
  <cp:lastModifiedBy>Diana</cp:lastModifiedBy>
  <cp:revision>5</cp:revision>
  <dcterms:created xsi:type="dcterms:W3CDTF">2018-04-10T07:14:00Z</dcterms:created>
  <dcterms:modified xsi:type="dcterms:W3CDTF">2020-02-0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